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3"/>
        <w:gridCol w:w="4556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5891B0A" w:rsidR="00A47807" w:rsidRPr="009E2FA7" w:rsidRDefault="00BF63C9" w:rsidP="00B42ED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F9D6960" w:rsidR="00A47807" w:rsidRPr="00F42F0C" w:rsidRDefault="00073A39" w:rsidP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3A39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здание </w:t>
            </w:r>
            <w:r w:rsidR="00F42F0C">
              <w:rPr>
                <w:rFonts w:ascii="Times New Roman" w:hAnsi="Times New Roman" w:cs="Times New Roman"/>
                <w:i/>
                <w:color w:val="000000" w:themeColor="text1"/>
              </w:rPr>
              <w:t>артов для</w:t>
            </w:r>
            <w:r w:rsidRPr="00073A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дукц</w:t>
            </w:r>
            <w:r w:rsidR="00F42F0C">
              <w:rPr>
                <w:rFonts w:ascii="Times New Roman" w:hAnsi="Times New Roman" w:cs="Times New Roman"/>
                <w:i/>
                <w:color w:val="000000" w:themeColor="text1"/>
              </w:rPr>
              <w:t>ии Типографии НИУ ВШЭ и веб-дизайна для сайта, социальных сетей и приложения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17204D" w:rsidR="00023E4E" w:rsidRPr="002810DC" w:rsidRDefault="00B42EDC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192E251" w:rsidR="000A439E" w:rsidRPr="009D152B" w:rsidRDefault="00B42ED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арифуллин Марсель Марс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1DB0CF7" w:rsidR="00BF63C9" w:rsidRPr="002810DC" w:rsidRDefault="00B42EDC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я ВШЭ/ востребованность острая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5832837F" w14:textId="6D0F3D96" w:rsidR="00225EA1" w:rsidRPr="00225EA1" w:rsidRDefault="00225EA1" w:rsidP="00225EA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25EA1">
              <w:rPr>
                <w:rFonts w:ascii="Times New Roman" w:hAnsi="Times New Roman" w:cs="Times New Roman"/>
                <w:i/>
                <w:color w:val="000000" w:themeColor="text1"/>
              </w:rPr>
              <w:t>Необходимо созда</w:t>
            </w:r>
            <w:r w:rsidR="00F42F0C">
              <w:rPr>
                <w:rFonts w:ascii="Times New Roman" w:hAnsi="Times New Roman" w:cs="Times New Roman"/>
                <w:i/>
                <w:color w:val="000000" w:themeColor="text1"/>
              </w:rPr>
              <w:t>вать</w:t>
            </w:r>
            <w:r w:rsidRPr="00225EA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вые дизайны для</w:t>
            </w:r>
            <w:r w:rsidR="00F42F0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25EA1">
              <w:rPr>
                <w:rFonts w:ascii="Times New Roman" w:hAnsi="Times New Roman" w:cs="Times New Roman"/>
                <w:i/>
                <w:color w:val="000000" w:themeColor="text1"/>
              </w:rPr>
              <w:t>продукции Типографии</w:t>
            </w:r>
            <w:r w:rsidR="00C02AE8" w:rsidRPr="00C02AE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42F0C" w:rsidRPr="00F42F0C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 w:rsidR="00C02AE8" w:rsidRPr="00C02AE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42F0C">
              <w:rPr>
                <w:rFonts w:ascii="Times New Roman" w:hAnsi="Times New Roman" w:cs="Times New Roman"/>
                <w:i/>
                <w:color w:val="000000" w:themeColor="text1"/>
              </w:rPr>
              <w:t>заниматься разработкой веб-дизайна для сайта и приложения</w:t>
            </w:r>
            <w:r w:rsidR="00C02AE8" w:rsidRPr="00C02AE8">
              <w:rPr>
                <w:rFonts w:ascii="Times New Roman" w:hAnsi="Times New Roman" w:cs="Times New Roman"/>
                <w:i/>
                <w:color w:val="000000" w:themeColor="text1"/>
              </w:rPr>
              <w:t xml:space="preserve"> / </w:t>
            </w:r>
            <w:r w:rsidR="00F42F0C">
              <w:rPr>
                <w:rFonts w:ascii="Times New Roman" w:hAnsi="Times New Roman" w:cs="Times New Roman"/>
                <w:i/>
                <w:color w:val="000000" w:themeColor="text1"/>
              </w:rPr>
              <w:t>готовить</w:t>
            </w:r>
            <w:r w:rsidRPr="00225EA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рты для еженедельного постинга на официальных страницах в социальных сетях</w:t>
            </w:r>
          </w:p>
          <w:p w14:paraId="410BFC86" w14:textId="1C6927F4" w:rsidR="00A47807" w:rsidRPr="002810DC" w:rsidRDefault="00A47807" w:rsidP="00225EA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CBA88B8" w:rsidR="00A47807" w:rsidRPr="002810DC" w:rsidRDefault="00F236C5" w:rsidP="00225EA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звать интерес потенциальных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казчик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продукцию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услуги Типографии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ШЭ среди учащихся НИУ ВШЭ и других университетов Москвы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6788BD69" w:rsidR="00BF63C9" w:rsidRPr="002810DC" w:rsidRDefault="00B42EDC" w:rsidP="00E314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Увеличение количества посетителей сайта,</w:t>
            </w:r>
            <w:r w:rsidR="00210F3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фициальных страниц в социальных сетях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дписчиков, </w:t>
            </w:r>
            <w:proofErr w:type="spellStart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лайк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proofErr w:type="spellEnd"/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комментариев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социальных страницах типографии. 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Рост числа привлеченных заказов от физических лиц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8CCE3D5" w14:textId="77777777" w:rsidR="002C2967" w:rsidRDefault="00210F3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ля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UI</w:t>
            </w:r>
            <w:r w:rsidRPr="00210F3B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UX</w:t>
            </w:r>
            <w:r w:rsidRPr="00210F3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Дизайнера – знание веб-дизайна и умение создавать дизайн-макеты интерфейсов, разрабатывать концепции и дизайн сайтов и мобильных приложений</w:t>
            </w:r>
          </w:p>
          <w:p w14:paraId="6A98B02B" w14:textId="3A4100BE" w:rsidR="002C2967" w:rsidRDefault="00210F3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 xml:space="preserve">Для дизайнера продукции Типографии НИУ ВШЭ -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="002C2967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ние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ерстки и </w:t>
            </w:r>
            <w:r w:rsidR="00671533">
              <w:rPr>
                <w:rFonts w:ascii="Times New Roman" w:hAnsi="Times New Roman" w:cs="Times New Roman"/>
                <w:i/>
                <w:color w:val="000000" w:themeColor="text1"/>
              </w:rPr>
              <w:t xml:space="preserve">графического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зайна, </w:t>
            </w:r>
            <w:r w:rsidR="002C2967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мение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ботать в векторной графике в программах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Adobe</w:t>
            </w:r>
            <w:r w:rsidR="002C2967" w:rsidRPr="0072043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llustrator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hotoshop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2C2967" w:rsidRP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>I</w:t>
            </w:r>
            <w:proofErr w:type="spellStart"/>
            <w:r w:rsidR="002C296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nDesign</w:t>
            </w:r>
            <w:proofErr w:type="spellEnd"/>
            <w:r w:rsidR="002C2967" w:rsidRP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0B0664AE" w14:textId="77777777" w:rsidR="002C2967" w:rsidRDefault="002C296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A8CAE35" w14:textId="3F79B1B3" w:rsidR="009E2FA7" w:rsidRPr="002810DC" w:rsidRDefault="002C296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ля иллюстратора в социальных сетях красиво рисовать, уметь работать в растровой графике, уметь создавать иллюстрации и шаблоны для постов в социальных сетях с помощью программ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Figma</w:t>
            </w:r>
            <w:proofErr w:type="spellEnd"/>
            <w:r w:rsidRP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anva</w:t>
            </w:r>
            <w:proofErr w:type="spellEnd"/>
            <w:r w:rsidRP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других. Умение создавать простую анимацию будет преимуществом</w:t>
            </w:r>
            <w:r w:rsidRPr="002C2967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  <w:t>Для всех – активность и умение</w:t>
            </w:r>
            <w:r w:rsidR="003015B8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бо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ть</w:t>
            </w:r>
            <w:r w:rsidR="003015B8"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команде для достижения общих целей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5F2FBC4" w:rsidR="00F17150" w:rsidRPr="002810DC" w:rsidRDefault="002C296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DB74484" w14:textId="3F0A4651" w:rsidR="002C2967" w:rsidRDefault="003015B8" w:rsidP="00F236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Необходимо отредактировать сайт типографии по критериям ее эффективного продвижения в Интернет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е </w:t>
            </w:r>
          </w:p>
          <w:p w14:paraId="5DB35D8A" w14:textId="2CC836CD" w:rsidR="00A47807" w:rsidRDefault="003015B8" w:rsidP="00F236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озда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ать иллюстрации и визуальный контент для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Типографии ВШЭ в социальных сетях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не менее 3 иллюстраций в неделю)</w:t>
            </w:r>
          </w:p>
          <w:p w14:paraId="17EB248D" w14:textId="7C777656" w:rsidR="002C2967" w:rsidRDefault="002C2967" w:rsidP="00F236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вать арты для продукции Типографии НИУ ВШЭ (не менее 3 итоговых артов в неделю)</w:t>
            </w:r>
          </w:p>
          <w:p w14:paraId="2524BCD5" w14:textId="15E928A0" w:rsidR="002C2967" w:rsidRPr="00F17150" w:rsidRDefault="002C2967" w:rsidP="00F236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ть дизайн и визуальное оформление интерфейса приложения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58A9560A" w14:textId="21581E3D" w:rsidR="00F17150" w:rsidRDefault="003D0DE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 результатам собеседования:</w:t>
            </w:r>
          </w:p>
          <w:p w14:paraId="1F2D389A" w14:textId="77777777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готовность находить решения для поставленных задач </w:t>
            </w:r>
          </w:p>
          <w:p w14:paraId="6B70E48D" w14:textId="49DDA2E8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владение требуемыми навыками </w:t>
            </w:r>
          </w:p>
          <w:p w14:paraId="64FCE337" w14:textId="77777777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– заинтересованность в проекте как площадке реализации своих способностей</w:t>
            </w:r>
          </w:p>
          <w:p w14:paraId="2DA50847" w14:textId="54A5A7B2" w:rsidR="003D0DEC" w:rsidRPr="00F17150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– наличие ресурсов времен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5A6BB9E" w:rsidR="00691CF6" w:rsidRPr="009D152B" w:rsidRDefault="0025568D" w:rsidP="00CB451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0D671F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B4519">
              <w:rPr>
                <w:rFonts w:ascii="Times New Roman" w:hAnsi="Times New Roman" w:cs="Times New Roman"/>
                <w:i/>
                <w:color w:val="000000" w:themeColor="text1"/>
              </w:rPr>
              <w:t>марта 2021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 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CB4519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C02AE8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B42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02AE8">
              <w:rPr>
                <w:rFonts w:ascii="Times New Roman" w:hAnsi="Times New Roman" w:cs="Times New Roman"/>
                <w:i/>
                <w:color w:val="000000" w:themeColor="text1"/>
              </w:rPr>
              <w:t>сентября</w:t>
            </w:r>
            <w:r w:rsidR="00CB451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3148F">
              <w:rPr>
                <w:rFonts w:ascii="Times New Roman" w:hAnsi="Times New Roman" w:cs="Times New Roman"/>
                <w:i/>
                <w:color w:val="000000" w:themeColor="text1"/>
              </w:rPr>
              <w:t>2021 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DD610ED" w:rsidR="009E2FA7" w:rsidRDefault="000D671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E26E843" w:rsidR="00F17150" w:rsidRPr="00F17150" w:rsidRDefault="00A70C1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2CA29274" w14:textId="2EAE47AB" w:rsidR="009E2FA7" w:rsidRDefault="00A70C19" w:rsidP="003015B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в</w:t>
            </w:r>
            <w:r w:rsidR="003D0DEC" w:rsidRPr="003D0DEC">
              <w:rPr>
                <w:rFonts w:ascii="Times New Roman" w:hAnsi="Times New Roman" w:cs="Times New Roman"/>
                <w:i/>
                <w:color w:val="000000" w:themeColor="text1"/>
              </w:rPr>
              <w:t>ыполнение поставленных задач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 xml:space="preserve">: фактические 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арты в </w:t>
            </w:r>
            <w:proofErr w:type="spellStart"/>
            <w:proofErr w:type="gramStart"/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соц.сетях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на сайте типограф</w:t>
            </w:r>
            <w:bookmarkStart w:id="0" w:name="_GoBack"/>
            <w:bookmarkEnd w:id="0"/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ии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>, новые арты для продукции</w:t>
            </w:r>
            <w:r w:rsidR="0029106F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2C296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изайн и интерфейс приложен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т.п..</w:t>
            </w:r>
          </w:p>
          <w:p w14:paraId="4E534295" w14:textId="4EE7C9A0" w:rsidR="00A70C19" w:rsidRPr="003D0DEC" w:rsidRDefault="00A70C19" w:rsidP="003015B8">
            <w:pPr>
              <w:rPr>
                <w:rFonts w:ascii="Times" w:hAnsi="Times"/>
                <w:iCs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79883E3" w14:textId="16A60C1B" w:rsidR="003D0DEC" w:rsidRPr="003D0DEC" w:rsidRDefault="003D0DEC" w:rsidP="003D0D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Pr="003D0DEC">
              <w:rPr>
                <w:rFonts w:ascii="Times New Roman" w:hAnsi="Times New Roman" w:cs="Times New Roman"/>
                <w:i/>
                <w:color w:val="000000" w:themeColor="text1"/>
              </w:rPr>
              <w:t>, включающий результаты проделанной работы в соотв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тствии с поставленными задачами.</w:t>
            </w:r>
          </w:p>
          <w:p w14:paraId="09C35C9F" w14:textId="3A87EFAA" w:rsidR="00F379A0" w:rsidRPr="009D152B" w:rsidRDefault="00F379A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F58E216" w:rsidR="00A47807" w:rsidRPr="00254862" w:rsidRDefault="00D96DC7" w:rsidP="003015B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создания 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>графического дизайн</w:t>
            </w:r>
            <w:r w:rsidR="00254862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создания </w:t>
            </w:r>
            <w:r w:rsidR="00254862">
              <w:rPr>
                <w:rFonts w:ascii="Times New Roman" w:hAnsi="Times New Roman" w:cs="Times New Roman"/>
                <w:i/>
                <w:color w:val="000000" w:themeColor="text1"/>
              </w:rPr>
              <w:t>визуального контента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ля 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айтов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социальных сетей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25486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лучшение навыков веб-дизайна,</w:t>
            </w:r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своение полиграфических и издательских технологий, работа в </w:t>
            </w:r>
            <w:proofErr w:type="spellStart"/>
            <w:r w:rsidRPr="002810DC">
              <w:rPr>
                <w:rFonts w:ascii="Times New Roman" w:hAnsi="Times New Roman" w:cs="Times New Roman"/>
                <w:i/>
                <w:color w:val="000000" w:themeColor="text1"/>
              </w:rPr>
              <w:t>соцсет</w:t>
            </w:r>
            <w:r w:rsidR="00254862">
              <w:rPr>
                <w:rFonts w:ascii="Times New Roman" w:hAnsi="Times New Roman" w:cs="Times New Roman"/>
                <w:i/>
                <w:color w:val="000000" w:themeColor="text1"/>
              </w:rPr>
              <w:t>ях</w:t>
            </w:r>
            <w:proofErr w:type="spellEnd"/>
            <w:r w:rsidR="00254862">
              <w:rPr>
                <w:rFonts w:ascii="Times New Roman" w:hAnsi="Times New Roman" w:cs="Times New Roman"/>
                <w:i/>
                <w:color w:val="000000" w:themeColor="text1"/>
              </w:rPr>
              <w:t>, совершенствование своих знаний в веб-дизайне, опыт работы в создании дизайна для сайта и приложения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735883E" w:rsidR="00971EDC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67FF">
              <w:rPr>
                <w:rFonts w:ascii="Times New Roman" w:hAnsi="Times New Roman" w:cs="Times New Roman"/>
                <w:i/>
                <w:color w:val="000000" w:themeColor="text1"/>
              </w:rPr>
              <w:t>Успешное выполнение поставленных задач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0E15963" w:rsidR="009A3754" w:rsidRPr="00F17150" w:rsidRDefault="00D467F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3D0DEC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B7BFCEF" w:rsidR="00D467FF" w:rsidRPr="00D467FF" w:rsidRDefault="00254862" w:rsidP="003015B8">
            <w:pPr>
              <w:rPr>
                <w:rFonts w:ascii="Times" w:hAnsi="Times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зайн, Коммуникационный дизайн, Анимация и иллюстрация, Дизайн среды и интерьера, Дизайн и программирование, Гейм-дизайн и виртуальная реальность, Театр, Медиа и дизайн, Дизайн и реклама, Иллюстрация и комикс, Предметный и промышленный дизайн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ипографик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дизайн книги, Мода, Ювелирный дизайн, Современное искусство, Кино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видеоарт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</w:t>
            </w:r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="00D96DC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D96DC7" w:rsidRPr="00D96DC7">
              <w:rPr>
                <w:rFonts w:ascii="Times New Roman" w:hAnsi="Times New Roman" w:cs="Times New Roman"/>
                <w:i/>
                <w:color w:val="000000" w:themeColor="text1"/>
              </w:rPr>
              <w:t>Реклама и связи с общественностью</w:t>
            </w:r>
            <w:r w:rsidR="00D467FF">
              <w:rPr>
                <w:rFonts w:ascii="Times New Roman" w:hAnsi="Times New Roman" w:cs="Times New Roman"/>
                <w:i/>
                <w:color w:val="000000" w:themeColor="text1"/>
              </w:rPr>
              <w:t>, С</w:t>
            </w:r>
            <w:r w:rsidR="00D467FF" w:rsidRPr="00D467FF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="003015B8">
              <w:rPr>
                <w:rFonts w:ascii="Times New Roman" w:hAnsi="Times New Roman" w:cs="Times New Roman"/>
                <w:i/>
                <w:color w:val="000000" w:themeColor="text1"/>
              </w:rPr>
              <w:t>временное искусств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Городское планирование, Востоковедение</w:t>
            </w:r>
            <w:r w:rsidR="00411D63">
              <w:rPr>
                <w:rFonts w:ascii="Times New Roman" w:hAnsi="Times New Roman" w:cs="Times New Roman"/>
                <w:i/>
                <w:color w:val="000000" w:themeColor="text1"/>
              </w:rPr>
              <w:t>, Мировая Экономика, Международные отношен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AB217BD" w:rsidR="00F379A0" w:rsidRPr="009D152B" w:rsidRDefault="00D467FF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ая работ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544A"/>
    <w:rsid w:val="00023E4E"/>
    <w:rsid w:val="00032C8B"/>
    <w:rsid w:val="00054118"/>
    <w:rsid w:val="00073A39"/>
    <w:rsid w:val="00097D02"/>
    <w:rsid w:val="000A439E"/>
    <w:rsid w:val="000D671F"/>
    <w:rsid w:val="001B0C26"/>
    <w:rsid w:val="001D79C2"/>
    <w:rsid w:val="00210F3B"/>
    <w:rsid w:val="00225EA1"/>
    <w:rsid w:val="00231EA4"/>
    <w:rsid w:val="0024200C"/>
    <w:rsid w:val="00254862"/>
    <w:rsid w:val="0025568D"/>
    <w:rsid w:val="002810DC"/>
    <w:rsid w:val="0029106F"/>
    <w:rsid w:val="00295F80"/>
    <w:rsid w:val="002C2967"/>
    <w:rsid w:val="002D4B0B"/>
    <w:rsid w:val="003015B8"/>
    <w:rsid w:val="003D0DEC"/>
    <w:rsid w:val="003D53CE"/>
    <w:rsid w:val="003E3254"/>
    <w:rsid w:val="00400C0B"/>
    <w:rsid w:val="00411D63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71533"/>
    <w:rsid w:val="006858F8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0C19"/>
    <w:rsid w:val="00AB34E2"/>
    <w:rsid w:val="00AD4D49"/>
    <w:rsid w:val="00AD5C4C"/>
    <w:rsid w:val="00B42EDC"/>
    <w:rsid w:val="00B47552"/>
    <w:rsid w:val="00BF63C9"/>
    <w:rsid w:val="00C02AE8"/>
    <w:rsid w:val="00C86CA2"/>
    <w:rsid w:val="00CB4519"/>
    <w:rsid w:val="00D448DA"/>
    <w:rsid w:val="00D467FF"/>
    <w:rsid w:val="00D50690"/>
    <w:rsid w:val="00D66022"/>
    <w:rsid w:val="00D96DC7"/>
    <w:rsid w:val="00E3148F"/>
    <w:rsid w:val="00EF51AC"/>
    <w:rsid w:val="00F17150"/>
    <w:rsid w:val="00F17335"/>
    <w:rsid w:val="00F236C5"/>
    <w:rsid w:val="00F379A0"/>
    <w:rsid w:val="00F42F0C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34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34E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25E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D373-7D44-4616-BDF5-0DEF8FE7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ифуллин Марсель Марсович</cp:lastModifiedBy>
  <cp:revision>3</cp:revision>
  <cp:lastPrinted>2020-08-14T11:44:00Z</cp:lastPrinted>
  <dcterms:created xsi:type="dcterms:W3CDTF">2021-02-09T10:48:00Z</dcterms:created>
  <dcterms:modified xsi:type="dcterms:W3CDTF">2021-02-10T13:38:00Z</dcterms:modified>
</cp:coreProperties>
</file>